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76" w:rsidRDefault="00B43911" w:rsidP="00AC3A76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AC3A76" w:rsidRDefault="00B43911" w:rsidP="00AC3A76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AC3A76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C3A76" w:rsidRDefault="00D84C0D" w:rsidP="00AC3A7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Style w:val="a9"/>
            <w:snapToGrid w:val="0"/>
            <w:szCs w:val="24"/>
          </w:rPr>
          <w:id w:val="1535686147"/>
          <w:placeholder>
            <w:docPart w:val="476137AC284F43EFBD42458CDDA019CA"/>
          </w:placeholder>
        </w:sdtPr>
        <w:sdtEndPr>
          <w:rPr>
            <w:rStyle w:val="a9"/>
          </w:rPr>
        </w:sdtEndPr>
        <w:sdtContent>
          <w:r w:rsidR="00AC3A76" w:rsidRPr="00E0364B">
            <w:rPr>
              <w:rFonts w:ascii="Times New Roman CYR" w:hAnsi="Times New Roman CYR" w:cs="Times New Roman CYR"/>
              <w:spacing w:val="1"/>
              <w:sz w:val="24"/>
              <w:szCs w:val="24"/>
            </w:rPr>
            <w:t>Мило рідке</w:t>
          </w:r>
          <w:r w:rsidR="00AC3A76" w:rsidRPr="00E0364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AC3A76" w:rsidRPr="00E0364B">
            <w:rPr>
              <w:rFonts w:ascii="Times New Roman CYR" w:hAnsi="Times New Roman CYR" w:cs="Times New Roman CYR"/>
              <w:spacing w:val="1"/>
              <w:sz w:val="24"/>
              <w:szCs w:val="24"/>
            </w:rPr>
            <w:t>(код 33710000-0 згідно ДК 021:2015 — Парфуми, засоби гігієни та презервативи)</w:t>
          </w:r>
        </w:sdtContent>
      </w:sdt>
      <w:r w:rsidR="00AC3A76" w:rsidRPr="007043EA">
        <w:rPr>
          <w:rFonts w:ascii="Times New Roman" w:hAnsi="Times New Roman"/>
          <w:sz w:val="24"/>
          <w:szCs w:val="24"/>
        </w:rPr>
        <w:t>.</w:t>
      </w:r>
    </w:p>
    <w:p w:rsidR="0093281B" w:rsidRPr="00AC3A76" w:rsidRDefault="00B43911" w:rsidP="00AC3A7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AC3A7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AC3A76" w:rsidRPr="003874F2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2-22-011662-a</w:t>
        </w:r>
      </w:hyperlink>
      <w:r w:rsidR="00AC3A76">
        <w:rPr>
          <w:rFonts w:ascii="Times New Roman" w:hAnsi="Times New Roman"/>
          <w:sz w:val="24"/>
          <w:szCs w:val="24"/>
          <w:lang w:val="en-US"/>
        </w:rPr>
        <w:t>.</w:t>
      </w:r>
    </w:p>
    <w:sectPr w:rsidR="0093281B" w:rsidRPr="00AC3A76" w:rsidSect="00AC3A76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0D" w:rsidRDefault="00D84C0D" w:rsidP="00AF3682">
      <w:pPr>
        <w:spacing w:after="0" w:line="240" w:lineRule="auto"/>
      </w:pPr>
      <w:r>
        <w:separator/>
      </w:r>
    </w:p>
  </w:endnote>
  <w:endnote w:type="continuationSeparator" w:id="0">
    <w:p w:rsidR="00D84C0D" w:rsidRDefault="00D84C0D" w:rsidP="00AF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0D" w:rsidRDefault="00D84C0D" w:rsidP="00AF3682">
      <w:pPr>
        <w:spacing w:after="0" w:line="240" w:lineRule="auto"/>
      </w:pPr>
      <w:r>
        <w:separator/>
      </w:r>
    </w:p>
  </w:footnote>
  <w:footnote w:type="continuationSeparator" w:id="0">
    <w:p w:rsidR="00D84C0D" w:rsidRDefault="00D84C0D" w:rsidP="00AF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C2257"/>
    <w:rsid w:val="001E42D5"/>
    <w:rsid w:val="002D0534"/>
    <w:rsid w:val="002F462D"/>
    <w:rsid w:val="003154BC"/>
    <w:rsid w:val="003815B0"/>
    <w:rsid w:val="00382B82"/>
    <w:rsid w:val="003B3394"/>
    <w:rsid w:val="003B429A"/>
    <w:rsid w:val="003C50B2"/>
    <w:rsid w:val="0040527D"/>
    <w:rsid w:val="00434819"/>
    <w:rsid w:val="00450C93"/>
    <w:rsid w:val="00480676"/>
    <w:rsid w:val="004F1F79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17076"/>
    <w:rsid w:val="0093281B"/>
    <w:rsid w:val="009723E4"/>
    <w:rsid w:val="009A3F94"/>
    <w:rsid w:val="009E1530"/>
    <w:rsid w:val="00A01194"/>
    <w:rsid w:val="00A0788B"/>
    <w:rsid w:val="00A17A6C"/>
    <w:rsid w:val="00A37082"/>
    <w:rsid w:val="00A841BC"/>
    <w:rsid w:val="00A84AC8"/>
    <w:rsid w:val="00A85098"/>
    <w:rsid w:val="00AC0315"/>
    <w:rsid w:val="00AC1C4D"/>
    <w:rsid w:val="00AC3A76"/>
    <w:rsid w:val="00AF3682"/>
    <w:rsid w:val="00B3163D"/>
    <w:rsid w:val="00B43911"/>
    <w:rsid w:val="00B63E3E"/>
    <w:rsid w:val="00B95493"/>
    <w:rsid w:val="00BE5CF1"/>
    <w:rsid w:val="00C02912"/>
    <w:rsid w:val="00C11935"/>
    <w:rsid w:val="00CD4ABB"/>
    <w:rsid w:val="00D563BC"/>
    <w:rsid w:val="00D7349B"/>
    <w:rsid w:val="00D84C0D"/>
    <w:rsid w:val="00DA3937"/>
    <w:rsid w:val="00DC6E3E"/>
    <w:rsid w:val="00DE08CE"/>
    <w:rsid w:val="00DE2540"/>
    <w:rsid w:val="00E70EC3"/>
    <w:rsid w:val="00E75201"/>
    <w:rsid w:val="00E77A8B"/>
    <w:rsid w:val="00EA35C8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F36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3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F3682"/>
    <w:rPr>
      <w:rFonts w:ascii="Calibri" w:eastAsia="Calibri" w:hAnsi="Calibri" w:cs="Times New Roman"/>
    </w:rPr>
  </w:style>
  <w:style w:type="character" w:customStyle="1" w:styleId="a9">
    <w:name w:val="Для назви всього"/>
    <w:basedOn w:val="a0"/>
    <w:uiPriority w:val="1"/>
    <w:qFormat/>
    <w:rsid w:val="00AC3A7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166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6137AC284F43EFBD42458CDDA019C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EE08637-7BC9-4823-9C4C-DAEAE79C2376}"/>
      </w:docPartPr>
      <w:docPartBody>
        <w:p w:rsidR="0057579C" w:rsidRDefault="00560C4F" w:rsidP="00560C4F">
          <w:pPr>
            <w:pStyle w:val="476137AC284F43EFBD42458CDDA019C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4F"/>
    <w:rsid w:val="00560C4F"/>
    <w:rsid w:val="0057579C"/>
    <w:rsid w:val="007E0979"/>
    <w:rsid w:val="00A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C4F"/>
  </w:style>
  <w:style w:type="paragraph" w:customStyle="1" w:styleId="67ED5906B14D4A73BCE06E76168C4518">
    <w:name w:val="67ED5906B14D4A73BCE06E76168C4518"/>
    <w:rsid w:val="00560C4F"/>
  </w:style>
  <w:style w:type="paragraph" w:customStyle="1" w:styleId="476137AC284F43EFBD42458CDDA019CA">
    <w:name w:val="476137AC284F43EFBD42458CDDA019CA"/>
    <w:rsid w:val="005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D25B-4549-4D9E-9649-E95263B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01:00Z</dcterms:created>
  <dcterms:modified xsi:type="dcterms:W3CDTF">2025-12-22T13:01:00Z</dcterms:modified>
</cp:coreProperties>
</file>